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7E83" w14:textId="77777777" w:rsidR="002F39F4" w:rsidRPr="000B64D7" w:rsidRDefault="00CC636A" w:rsidP="002F39F4">
      <w:pPr>
        <w:rPr>
          <w:rFonts w:ascii="Arial" w:hAnsi="Arial" w:cs="Arial"/>
          <w:b/>
          <w:sz w:val="24"/>
          <w:szCs w:val="24"/>
        </w:rPr>
      </w:pPr>
      <w:r w:rsidRPr="000B64D7">
        <w:rPr>
          <w:rFonts w:ascii="Arial" w:hAnsi="Arial" w:cs="Arial"/>
          <w:b/>
          <w:sz w:val="24"/>
          <w:szCs w:val="24"/>
        </w:rPr>
        <w:t>Table Name: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811"/>
        <w:gridCol w:w="773"/>
        <w:gridCol w:w="960"/>
        <w:gridCol w:w="2213"/>
        <w:gridCol w:w="2042"/>
      </w:tblGrid>
      <w:tr w:rsidR="007F22A5" w:rsidRPr="000B64D7" w14:paraId="4616EB4C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7A071DC3" w14:textId="77777777" w:rsidR="002F39F4" w:rsidRPr="000B64D7" w:rsidRDefault="002F39F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Field       </w:t>
            </w:r>
          </w:p>
        </w:tc>
        <w:tc>
          <w:tcPr>
            <w:tcW w:w="1811" w:type="dxa"/>
            <w:noWrap/>
            <w:hideMark/>
          </w:tcPr>
          <w:p w14:paraId="7E0DA830" w14:textId="77777777" w:rsidR="002F39F4" w:rsidRPr="000B64D7" w:rsidRDefault="002F39F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Type             </w:t>
            </w:r>
          </w:p>
        </w:tc>
        <w:tc>
          <w:tcPr>
            <w:tcW w:w="773" w:type="dxa"/>
            <w:noWrap/>
            <w:hideMark/>
          </w:tcPr>
          <w:p w14:paraId="6CFA3E6F" w14:textId="77777777" w:rsidR="002F39F4" w:rsidRPr="000B64D7" w:rsidRDefault="002F39F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Null </w:t>
            </w:r>
          </w:p>
        </w:tc>
        <w:tc>
          <w:tcPr>
            <w:tcW w:w="960" w:type="dxa"/>
            <w:noWrap/>
            <w:hideMark/>
          </w:tcPr>
          <w:p w14:paraId="573A120C" w14:textId="77777777" w:rsidR="002F39F4" w:rsidRPr="000B64D7" w:rsidRDefault="002F39F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Key </w:t>
            </w:r>
          </w:p>
        </w:tc>
        <w:tc>
          <w:tcPr>
            <w:tcW w:w="2213" w:type="dxa"/>
            <w:noWrap/>
            <w:hideMark/>
          </w:tcPr>
          <w:p w14:paraId="69D33B96" w14:textId="77777777" w:rsidR="002F39F4" w:rsidRPr="000B64D7" w:rsidRDefault="00A851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fault        </w:t>
            </w:r>
          </w:p>
        </w:tc>
        <w:tc>
          <w:tcPr>
            <w:tcW w:w="2042" w:type="dxa"/>
            <w:noWrap/>
            <w:hideMark/>
          </w:tcPr>
          <w:p w14:paraId="67A1D28A" w14:textId="77777777" w:rsidR="002F39F4" w:rsidRPr="000B64D7" w:rsidRDefault="002F39F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Extra                       </w:t>
            </w:r>
          </w:p>
        </w:tc>
      </w:tr>
      <w:tr w:rsidR="007F22A5" w:rsidRPr="000B64D7" w14:paraId="236E6536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784DA36A" w14:textId="77777777" w:rsidR="002F39F4" w:rsidRPr="000B64D7" w:rsidRDefault="002F39F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C65">
              <w:rPr>
                <w:rFonts w:ascii="Arial" w:hAnsi="Arial" w:cs="Arial"/>
                <w:sz w:val="20"/>
                <w:szCs w:val="20"/>
              </w:rPr>
              <w:t>dea</w:t>
            </w:r>
            <w:r w:rsidRPr="000B64D7">
              <w:rPr>
                <w:rFonts w:ascii="Arial" w:hAnsi="Arial" w:cs="Arial"/>
                <w:sz w:val="20"/>
                <w:szCs w:val="20"/>
              </w:rPr>
              <w:t>l</w:t>
            </w:r>
            <w:r w:rsidR="00403C65"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="00A85166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11" w:type="dxa"/>
            <w:noWrap/>
            <w:hideMark/>
          </w:tcPr>
          <w:p w14:paraId="55830D6C" w14:textId="77777777" w:rsidR="002F39F4" w:rsidRPr="000B64D7" w:rsidRDefault="00B54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t(10)</w:t>
            </w:r>
            <w:r w:rsidR="00F503C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04055B">
              <w:rPr>
                <w:rFonts w:ascii="Arial" w:hAnsi="Arial" w:cs="Arial"/>
                <w:sz w:val="20"/>
                <w:szCs w:val="20"/>
              </w:rPr>
              <w:t>unsigned</w:t>
            </w:r>
          </w:p>
        </w:tc>
        <w:tc>
          <w:tcPr>
            <w:tcW w:w="773" w:type="dxa"/>
            <w:noWrap/>
            <w:hideMark/>
          </w:tcPr>
          <w:p w14:paraId="1FA6C213" w14:textId="77777777" w:rsidR="002F39F4" w:rsidRPr="000B64D7" w:rsidRDefault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5B702493" w14:textId="77777777" w:rsidR="002F39F4" w:rsidRPr="000B64D7" w:rsidRDefault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I</w:t>
            </w:r>
          </w:p>
        </w:tc>
        <w:tc>
          <w:tcPr>
            <w:tcW w:w="2213" w:type="dxa"/>
            <w:noWrap/>
            <w:hideMark/>
          </w:tcPr>
          <w:p w14:paraId="7837F4CA" w14:textId="77777777" w:rsidR="002F39F4" w:rsidRPr="000B64D7" w:rsidRDefault="002F39F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15B6DDF9" w14:textId="77777777" w:rsidR="002F39F4" w:rsidRPr="000B64D7" w:rsidRDefault="002F39F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auto_increment              </w:t>
            </w:r>
          </w:p>
        </w:tc>
      </w:tr>
      <w:tr w:rsidR="007F22A5" w:rsidRPr="000B64D7" w14:paraId="785782FC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5D2D9498" w14:textId="77777777" w:rsidR="002F39F4" w:rsidRPr="000B64D7" w:rsidRDefault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rch_id</w:t>
            </w:r>
          </w:p>
        </w:tc>
        <w:tc>
          <w:tcPr>
            <w:tcW w:w="1811" w:type="dxa"/>
            <w:noWrap/>
            <w:hideMark/>
          </w:tcPr>
          <w:p w14:paraId="38AA6C1A" w14:textId="77777777" w:rsidR="002F39F4" w:rsidRPr="000B64D7" w:rsidRDefault="000405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t(10) unsigned</w:t>
            </w:r>
          </w:p>
        </w:tc>
        <w:tc>
          <w:tcPr>
            <w:tcW w:w="773" w:type="dxa"/>
            <w:noWrap/>
            <w:hideMark/>
          </w:tcPr>
          <w:p w14:paraId="7D01F5F6" w14:textId="77777777" w:rsidR="002F39F4" w:rsidRPr="000B64D7" w:rsidRDefault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4F45DA5F" w14:textId="77777777" w:rsidR="002F39F4" w:rsidRPr="000B64D7" w:rsidRDefault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UL</w:t>
            </w:r>
          </w:p>
        </w:tc>
        <w:tc>
          <w:tcPr>
            <w:tcW w:w="2213" w:type="dxa"/>
            <w:noWrap/>
            <w:hideMark/>
          </w:tcPr>
          <w:p w14:paraId="45D76007" w14:textId="77777777" w:rsidR="002F39F4" w:rsidRPr="000B64D7" w:rsidRDefault="002F39F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728BCD7F" w14:textId="77777777" w:rsidR="002F39F4" w:rsidRPr="000B64D7" w:rsidRDefault="002F39F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79A1EBCD" w14:textId="77777777" w:rsidTr="00F503CE">
        <w:trPr>
          <w:trHeight w:val="300"/>
        </w:trPr>
        <w:tc>
          <w:tcPr>
            <w:tcW w:w="1777" w:type="dxa"/>
            <w:noWrap/>
          </w:tcPr>
          <w:p w14:paraId="5048F582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0A">
              <w:rPr>
                <w:rFonts w:ascii="Arial" w:hAnsi="Arial" w:cs="Arial" w:hint="eastAsia"/>
                <w:sz w:val="20"/>
                <w:szCs w:val="20"/>
              </w:rPr>
              <w:t>city</w:t>
            </w:r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11" w:type="dxa"/>
            <w:noWrap/>
          </w:tcPr>
          <w:p w14:paraId="19FF4EB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t(10) unsigned</w:t>
            </w:r>
          </w:p>
        </w:tc>
        <w:tc>
          <w:tcPr>
            <w:tcW w:w="773" w:type="dxa"/>
            <w:noWrap/>
          </w:tcPr>
          <w:p w14:paraId="727BE885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60" w:type="dxa"/>
            <w:noWrap/>
          </w:tcPr>
          <w:p w14:paraId="169423F0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UL</w:t>
            </w:r>
          </w:p>
        </w:tc>
        <w:tc>
          <w:tcPr>
            <w:tcW w:w="2213" w:type="dxa"/>
            <w:noWrap/>
          </w:tcPr>
          <w:p w14:paraId="4C337E23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6E7AD749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7C2E0A" w:rsidRPr="000B64D7" w14:paraId="2EBE7C7A" w14:textId="77777777" w:rsidTr="00F503CE">
        <w:trPr>
          <w:trHeight w:val="300"/>
        </w:trPr>
        <w:tc>
          <w:tcPr>
            <w:tcW w:w="1777" w:type="dxa"/>
            <w:noWrap/>
          </w:tcPr>
          <w:p w14:paraId="53E0010C" w14:textId="4F02CFF0" w:rsidR="007C2E0A" w:rsidRDefault="007C2E0A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FB2">
              <w:rPr>
                <w:rFonts w:ascii="Arial" w:hAnsi="Arial" w:cs="Arial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al_origin</w:t>
            </w:r>
          </w:p>
        </w:tc>
        <w:tc>
          <w:tcPr>
            <w:tcW w:w="1811" w:type="dxa"/>
            <w:noWrap/>
          </w:tcPr>
          <w:p w14:paraId="539500A6" w14:textId="77777777" w:rsidR="007C2E0A" w:rsidRDefault="007C2E0A" w:rsidP="007C2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30)</w:t>
            </w:r>
          </w:p>
        </w:tc>
        <w:tc>
          <w:tcPr>
            <w:tcW w:w="773" w:type="dxa"/>
            <w:noWrap/>
          </w:tcPr>
          <w:p w14:paraId="1646D199" w14:textId="77777777" w:rsidR="007C2E0A" w:rsidRDefault="007C2E0A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35E3A6A3" w14:textId="77777777" w:rsidR="007C2E0A" w:rsidRDefault="007C2E0A" w:rsidP="00844A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noWrap/>
          </w:tcPr>
          <w:p w14:paraId="797C7CB3" w14:textId="77777777" w:rsidR="007C2E0A" w:rsidRPr="000B64D7" w:rsidRDefault="007C2E0A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2042" w:type="dxa"/>
            <w:noWrap/>
          </w:tcPr>
          <w:p w14:paraId="37C8D5CA" w14:textId="77777777" w:rsidR="007C2E0A" w:rsidRPr="000B64D7" w:rsidRDefault="007C2E0A" w:rsidP="00844A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550" w:rsidRPr="000B64D7" w14:paraId="142B2356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5CBA22D8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title</w:t>
            </w:r>
          </w:p>
        </w:tc>
        <w:tc>
          <w:tcPr>
            <w:tcW w:w="1811" w:type="dxa"/>
            <w:noWrap/>
            <w:hideMark/>
          </w:tcPr>
          <w:p w14:paraId="6BD7A018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256)</w:t>
            </w:r>
          </w:p>
        </w:tc>
        <w:tc>
          <w:tcPr>
            <w:tcW w:w="773" w:type="dxa"/>
            <w:noWrap/>
            <w:hideMark/>
          </w:tcPr>
          <w:p w14:paraId="4A259A93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FA7DBEF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  <w:hideMark/>
          </w:tcPr>
          <w:p w14:paraId="05AD3433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60B829DE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28111E21" w14:textId="77777777" w:rsidTr="00F503CE">
        <w:trPr>
          <w:trHeight w:val="300"/>
        </w:trPr>
        <w:tc>
          <w:tcPr>
            <w:tcW w:w="1777" w:type="dxa"/>
            <w:noWrap/>
          </w:tcPr>
          <w:p w14:paraId="55F74D1E" w14:textId="77777777" w:rsidR="00982550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deal_rank</w:t>
            </w:r>
          </w:p>
        </w:tc>
        <w:tc>
          <w:tcPr>
            <w:tcW w:w="1811" w:type="dxa"/>
            <w:noWrap/>
          </w:tcPr>
          <w:p w14:paraId="0B565E8E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int(10) unsigned</w:t>
            </w:r>
          </w:p>
        </w:tc>
        <w:tc>
          <w:tcPr>
            <w:tcW w:w="773" w:type="dxa"/>
            <w:noWrap/>
          </w:tcPr>
          <w:p w14:paraId="0B761B39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4CFEFE92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6D790EF6" w14:textId="77777777" w:rsidR="00982550" w:rsidRPr="000B64D7" w:rsidRDefault="00982550" w:rsidP="00A85166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583FF119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1FF447A8" w14:textId="77777777" w:rsidTr="00F503CE">
        <w:trPr>
          <w:trHeight w:val="300"/>
        </w:trPr>
        <w:tc>
          <w:tcPr>
            <w:tcW w:w="1777" w:type="dxa"/>
            <w:noWrap/>
          </w:tcPr>
          <w:p w14:paraId="33BDADDB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deal_url</w:t>
            </w:r>
          </w:p>
        </w:tc>
        <w:tc>
          <w:tcPr>
            <w:tcW w:w="1811" w:type="dxa"/>
            <w:noWrap/>
          </w:tcPr>
          <w:p w14:paraId="0EC38A8C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varchar(256)</w:t>
            </w:r>
          </w:p>
        </w:tc>
        <w:tc>
          <w:tcPr>
            <w:tcW w:w="773" w:type="dxa"/>
            <w:noWrap/>
          </w:tcPr>
          <w:p w14:paraId="7EA6C41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5EBEB9F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55F2324B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47804C19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0A758D18" w14:textId="77777777" w:rsidTr="00F503CE">
        <w:trPr>
          <w:trHeight w:val="300"/>
        </w:trPr>
        <w:tc>
          <w:tcPr>
            <w:tcW w:w="1777" w:type="dxa"/>
            <w:noWrap/>
          </w:tcPr>
          <w:p w14:paraId="796DB312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</w:t>
            </w:r>
            <w:r>
              <w:rPr>
                <w:rFonts w:ascii="Arial" w:hAnsi="Arial" w:cs="Arial"/>
                <w:sz w:val="20"/>
                <w:szCs w:val="20"/>
              </w:rPr>
              <w:t>img</w:t>
            </w:r>
          </w:p>
        </w:tc>
        <w:tc>
          <w:tcPr>
            <w:tcW w:w="1811" w:type="dxa"/>
            <w:noWrap/>
          </w:tcPr>
          <w:p w14:paraId="007BBED7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30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" w:type="dxa"/>
            <w:noWrap/>
          </w:tcPr>
          <w:p w14:paraId="2654F6FA" w14:textId="77777777" w:rsidR="00982550" w:rsidRPr="000B64D7" w:rsidRDefault="00982550" w:rsidP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2493A97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4FDA0F7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7B912641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5944A03E" w14:textId="77777777" w:rsidTr="00F503CE">
        <w:trPr>
          <w:trHeight w:val="300"/>
        </w:trPr>
        <w:tc>
          <w:tcPr>
            <w:tcW w:w="1777" w:type="dxa"/>
            <w:noWrap/>
          </w:tcPr>
          <w:p w14:paraId="5AB28066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cate</w:t>
            </w:r>
          </w:p>
        </w:tc>
        <w:tc>
          <w:tcPr>
            <w:tcW w:w="1811" w:type="dxa"/>
            <w:noWrap/>
          </w:tcPr>
          <w:p w14:paraId="0CF4A91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30)</w:t>
            </w:r>
          </w:p>
        </w:tc>
        <w:tc>
          <w:tcPr>
            <w:tcW w:w="773" w:type="dxa"/>
            <w:noWrap/>
          </w:tcPr>
          <w:p w14:paraId="21089222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60DAD899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46B452E7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0EDD4249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7BA91803" w14:textId="77777777" w:rsidTr="00F503CE">
        <w:trPr>
          <w:trHeight w:val="300"/>
        </w:trPr>
        <w:tc>
          <w:tcPr>
            <w:tcW w:w="1777" w:type="dxa"/>
            <w:noWrap/>
          </w:tcPr>
          <w:p w14:paraId="38C44D6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subcate</w:t>
            </w:r>
          </w:p>
        </w:tc>
        <w:tc>
          <w:tcPr>
            <w:tcW w:w="1811" w:type="dxa"/>
            <w:noWrap/>
          </w:tcPr>
          <w:p w14:paraId="5DDB45CF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30)</w:t>
            </w:r>
          </w:p>
        </w:tc>
        <w:tc>
          <w:tcPr>
            <w:tcW w:w="773" w:type="dxa"/>
            <w:noWrap/>
          </w:tcPr>
          <w:p w14:paraId="4011EFA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0B2421F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04375547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59CF2AC8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52EECEEE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210B37BC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</w:t>
            </w:r>
            <w:r w:rsidRPr="000B64D7">
              <w:rPr>
                <w:rFonts w:ascii="Arial" w:hAnsi="Arial" w:cs="Arial"/>
                <w:sz w:val="20"/>
                <w:szCs w:val="20"/>
              </w:rPr>
              <w:t>desc</w:t>
            </w:r>
          </w:p>
        </w:tc>
        <w:tc>
          <w:tcPr>
            <w:tcW w:w="1811" w:type="dxa"/>
            <w:noWrap/>
            <w:hideMark/>
          </w:tcPr>
          <w:p w14:paraId="4665D886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1024)</w:t>
            </w:r>
          </w:p>
        </w:tc>
        <w:tc>
          <w:tcPr>
            <w:tcW w:w="773" w:type="dxa"/>
            <w:noWrap/>
            <w:hideMark/>
          </w:tcPr>
          <w:p w14:paraId="4C30737B" w14:textId="77777777" w:rsidR="00982550" w:rsidRPr="000B64D7" w:rsidRDefault="00982550" w:rsidP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9CB179D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  <w:hideMark/>
          </w:tcPr>
          <w:p w14:paraId="7F55CB61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1968576E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17B19FBA" w14:textId="77777777" w:rsidTr="00F503CE">
        <w:trPr>
          <w:trHeight w:val="300"/>
        </w:trPr>
        <w:tc>
          <w:tcPr>
            <w:tcW w:w="1777" w:type="dxa"/>
            <w:noWrap/>
          </w:tcPr>
          <w:p w14:paraId="2E85749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value</w:t>
            </w:r>
          </w:p>
        </w:tc>
        <w:tc>
          <w:tcPr>
            <w:tcW w:w="1811" w:type="dxa"/>
            <w:noWrap/>
          </w:tcPr>
          <w:p w14:paraId="50D70040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</w:t>
            </w:r>
            <w:r>
              <w:rPr>
                <w:rFonts w:ascii="Arial" w:hAnsi="Arial" w:cs="Arial" w:hint="eastAsia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3" w:type="dxa"/>
            <w:noWrap/>
          </w:tcPr>
          <w:p w14:paraId="63317BF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7C6D1E46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012F4D15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0EACD69B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0EC1EB17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14495004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</w:t>
            </w: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811" w:type="dxa"/>
            <w:noWrap/>
            <w:hideMark/>
          </w:tcPr>
          <w:p w14:paraId="5B8F7671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60)</w:t>
            </w:r>
          </w:p>
        </w:tc>
        <w:tc>
          <w:tcPr>
            <w:tcW w:w="773" w:type="dxa"/>
            <w:noWrap/>
            <w:hideMark/>
          </w:tcPr>
          <w:p w14:paraId="29BFAC19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93A118D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  <w:hideMark/>
          </w:tcPr>
          <w:p w14:paraId="03C0193B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7B949916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2E7FFE83" w14:textId="77777777" w:rsidTr="00F503CE">
        <w:trPr>
          <w:trHeight w:val="300"/>
        </w:trPr>
        <w:tc>
          <w:tcPr>
            <w:tcW w:w="1777" w:type="dxa"/>
            <w:noWrap/>
          </w:tcPr>
          <w:p w14:paraId="40647BD7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deal_rebate</w:t>
            </w:r>
          </w:p>
        </w:tc>
        <w:tc>
          <w:tcPr>
            <w:tcW w:w="1811" w:type="dxa"/>
            <w:noWrap/>
          </w:tcPr>
          <w:p w14:paraId="69EFC091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varchar(60)</w:t>
            </w:r>
          </w:p>
        </w:tc>
        <w:tc>
          <w:tcPr>
            <w:tcW w:w="773" w:type="dxa"/>
            <w:noWrap/>
          </w:tcPr>
          <w:p w14:paraId="2DBB763C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0BB3A36F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05917F51" w14:textId="77777777" w:rsidR="00982550" w:rsidRPr="000B64D7" w:rsidRDefault="00982550" w:rsidP="00A85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39CDFD6D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6D70BE70" w14:textId="77777777" w:rsidTr="00F503CE">
        <w:trPr>
          <w:trHeight w:val="300"/>
        </w:trPr>
        <w:tc>
          <w:tcPr>
            <w:tcW w:w="1777" w:type="dxa"/>
            <w:noWrap/>
          </w:tcPr>
          <w:p w14:paraId="7F53BF1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sales_min</w:t>
            </w:r>
          </w:p>
        </w:tc>
        <w:tc>
          <w:tcPr>
            <w:tcW w:w="1811" w:type="dxa"/>
            <w:noWrap/>
          </w:tcPr>
          <w:p w14:paraId="4AD74EA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int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unsigned</w:t>
            </w:r>
          </w:p>
        </w:tc>
        <w:tc>
          <w:tcPr>
            <w:tcW w:w="773" w:type="dxa"/>
            <w:noWrap/>
          </w:tcPr>
          <w:p w14:paraId="40F0CFB5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715D1C55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1C14D0F5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65A1060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03F1FD72" w14:textId="77777777" w:rsidTr="00F503CE">
        <w:trPr>
          <w:trHeight w:val="300"/>
        </w:trPr>
        <w:tc>
          <w:tcPr>
            <w:tcW w:w="1777" w:type="dxa"/>
            <w:noWrap/>
          </w:tcPr>
          <w:p w14:paraId="1946B99D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sales_num</w:t>
            </w:r>
          </w:p>
        </w:tc>
        <w:tc>
          <w:tcPr>
            <w:tcW w:w="1811" w:type="dxa"/>
            <w:noWrap/>
          </w:tcPr>
          <w:p w14:paraId="494B774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int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unsigned</w:t>
            </w:r>
          </w:p>
        </w:tc>
        <w:tc>
          <w:tcPr>
            <w:tcW w:w="773" w:type="dxa"/>
            <w:noWrap/>
          </w:tcPr>
          <w:p w14:paraId="6F2CB8CF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</w:tcPr>
          <w:p w14:paraId="21BAD65C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</w:tcPr>
          <w:p w14:paraId="17BE5653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</w:tcPr>
          <w:p w14:paraId="7C026BE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6FF06BDF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7594BC60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sold_out</w:t>
            </w:r>
          </w:p>
        </w:tc>
        <w:tc>
          <w:tcPr>
            <w:tcW w:w="1811" w:type="dxa"/>
            <w:noWrap/>
            <w:hideMark/>
          </w:tcPr>
          <w:p w14:paraId="660BB764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boolean</w:t>
            </w:r>
          </w:p>
        </w:tc>
        <w:tc>
          <w:tcPr>
            <w:tcW w:w="773" w:type="dxa"/>
            <w:noWrap/>
            <w:hideMark/>
          </w:tcPr>
          <w:p w14:paraId="6A8775BB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9BC712E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  <w:hideMark/>
          </w:tcPr>
          <w:p w14:paraId="7D4EE147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56254C64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2AAD6F93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75673827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</w:t>
            </w:r>
            <w:r>
              <w:rPr>
                <w:rFonts w:ascii="Arial" w:hAnsi="Arial" w:cs="Arial"/>
                <w:sz w:val="20"/>
                <w:szCs w:val="20"/>
              </w:rPr>
              <w:t>start_</w:t>
            </w:r>
            <w:r>
              <w:rPr>
                <w:rFonts w:ascii="Arial" w:hAnsi="Arial" w:cs="Arial" w:hint="eastAsia"/>
                <w:sz w:val="20"/>
                <w:szCs w:val="20"/>
              </w:rPr>
              <w:t>time</w:t>
            </w:r>
          </w:p>
        </w:tc>
        <w:tc>
          <w:tcPr>
            <w:tcW w:w="1811" w:type="dxa"/>
            <w:noWrap/>
            <w:hideMark/>
          </w:tcPr>
          <w:p w14:paraId="13E230F9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datetime</w:t>
            </w:r>
          </w:p>
        </w:tc>
        <w:tc>
          <w:tcPr>
            <w:tcW w:w="773" w:type="dxa"/>
            <w:noWrap/>
            <w:hideMark/>
          </w:tcPr>
          <w:p w14:paraId="677D7D39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439D975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  <w:hideMark/>
          </w:tcPr>
          <w:p w14:paraId="4A5850F8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39271069" w14:textId="77777777" w:rsidR="00982550" w:rsidRPr="000B64D7" w:rsidRDefault="00982550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982550" w:rsidRPr="000B64D7" w14:paraId="7CE9C1AA" w14:textId="77777777" w:rsidTr="00F503CE">
        <w:trPr>
          <w:trHeight w:val="300"/>
        </w:trPr>
        <w:tc>
          <w:tcPr>
            <w:tcW w:w="1777" w:type="dxa"/>
            <w:noWrap/>
            <w:hideMark/>
          </w:tcPr>
          <w:p w14:paraId="5A9E35A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deal_end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 w:hint="eastAsia"/>
                <w:sz w:val="20"/>
                <w:szCs w:val="20"/>
              </w:rPr>
              <w:t>time</w:t>
            </w:r>
          </w:p>
        </w:tc>
        <w:tc>
          <w:tcPr>
            <w:tcW w:w="1811" w:type="dxa"/>
            <w:noWrap/>
            <w:hideMark/>
          </w:tcPr>
          <w:p w14:paraId="027D9DB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datetime</w:t>
            </w:r>
          </w:p>
        </w:tc>
        <w:tc>
          <w:tcPr>
            <w:tcW w:w="773" w:type="dxa"/>
            <w:noWrap/>
            <w:hideMark/>
          </w:tcPr>
          <w:p w14:paraId="2819337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9D8A4A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213" w:type="dxa"/>
            <w:noWrap/>
            <w:hideMark/>
          </w:tcPr>
          <w:p w14:paraId="3731FA5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NULL              </w:t>
            </w:r>
          </w:p>
        </w:tc>
        <w:tc>
          <w:tcPr>
            <w:tcW w:w="2042" w:type="dxa"/>
            <w:noWrap/>
            <w:hideMark/>
          </w:tcPr>
          <w:p w14:paraId="135D49ED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14:paraId="2EB79C48" w14:textId="77777777" w:rsidR="002F39F4" w:rsidRPr="000B64D7" w:rsidRDefault="002F39F4" w:rsidP="002F39F4">
      <w:pPr>
        <w:rPr>
          <w:rFonts w:ascii="Arial" w:hAnsi="Arial" w:cs="Arial"/>
        </w:rPr>
      </w:pPr>
    </w:p>
    <w:p w14:paraId="54F34401" w14:textId="77777777" w:rsidR="00B63E44" w:rsidRPr="000B64D7" w:rsidRDefault="00B63E44" w:rsidP="002F39F4">
      <w:pPr>
        <w:rPr>
          <w:rFonts w:ascii="Arial" w:hAnsi="Arial" w:cs="Arial"/>
          <w:b/>
          <w:sz w:val="24"/>
          <w:szCs w:val="24"/>
        </w:rPr>
      </w:pPr>
      <w:r w:rsidRPr="000B64D7">
        <w:rPr>
          <w:rFonts w:ascii="Arial" w:hAnsi="Arial" w:cs="Arial"/>
          <w:b/>
          <w:sz w:val="24"/>
          <w:szCs w:val="24"/>
        </w:rPr>
        <w:t>Table Name: merchan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09"/>
        <w:gridCol w:w="1843"/>
        <w:gridCol w:w="709"/>
        <w:gridCol w:w="992"/>
        <w:gridCol w:w="2126"/>
        <w:gridCol w:w="2127"/>
      </w:tblGrid>
      <w:tr w:rsidR="00B63E44" w:rsidRPr="000B64D7" w14:paraId="54495AA0" w14:textId="77777777" w:rsidTr="00120BD4">
        <w:trPr>
          <w:trHeight w:val="300"/>
        </w:trPr>
        <w:tc>
          <w:tcPr>
            <w:tcW w:w="1809" w:type="dxa"/>
            <w:noWrap/>
            <w:hideMark/>
          </w:tcPr>
          <w:p w14:paraId="1384D001" w14:textId="77777777" w:rsidR="00B63E44" w:rsidRPr="000B64D7" w:rsidRDefault="00B63E4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Field       </w:t>
            </w:r>
          </w:p>
        </w:tc>
        <w:tc>
          <w:tcPr>
            <w:tcW w:w="1843" w:type="dxa"/>
            <w:noWrap/>
            <w:hideMark/>
          </w:tcPr>
          <w:p w14:paraId="692C7095" w14:textId="77777777" w:rsidR="00B63E44" w:rsidRPr="000B64D7" w:rsidRDefault="00B63E4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Type             </w:t>
            </w:r>
          </w:p>
        </w:tc>
        <w:tc>
          <w:tcPr>
            <w:tcW w:w="709" w:type="dxa"/>
            <w:noWrap/>
            <w:hideMark/>
          </w:tcPr>
          <w:p w14:paraId="68E7E323" w14:textId="77777777" w:rsidR="00B63E44" w:rsidRPr="000B64D7" w:rsidRDefault="00B63E4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Null </w:t>
            </w:r>
          </w:p>
        </w:tc>
        <w:tc>
          <w:tcPr>
            <w:tcW w:w="992" w:type="dxa"/>
            <w:noWrap/>
            <w:hideMark/>
          </w:tcPr>
          <w:p w14:paraId="23019BD8" w14:textId="77777777" w:rsidR="00B63E44" w:rsidRPr="000B64D7" w:rsidRDefault="00B63E4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Key </w:t>
            </w:r>
          </w:p>
        </w:tc>
        <w:tc>
          <w:tcPr>
            <w:tcW w:w="2126" w:type="dxa"/>
            <w:noWrap/>
            <w:hideMark/>
          </w:tcPr>
          <w:p w14:paraId="0FC4770D" w14:textId="77777777" w:rsidR="00B63E44" w:rsidRPr="000B64D7" w:rsidRDefault="00B63E44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Default </w:t>
            </w:r>
          </w:p>
        </w:tc>
        <w:tc>
          <w:tcPr>
            <w:tcW w:w="2127" w:type="dxa"/>
            <w:noWrap/>
            <w:hideMark/>
          </w:tcPr>
          <w:p w14:paraId="7F17EF6E" w14:textId="77777777" w:rsidR="00B63E44" w:rsidRPr="000B64D7" w:rsidRDefault="00B60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tra    </w:t>
            </w:r>
          </w:p>
        </w:tc>
      </w:tr>
      <w:tr w:rsidR="00B63E44" w:rsidRPr="000B64D7" w14:paraId="0052B52F" w14:textId="77777777" w:rsidTr="00120BD4">
        <w:trPr>
          <w:trHeight w:val="300"/>
        </w:trPr>
        <w:tc>
          <w:tcPr>
            <w:tcW w:w="1809" w:type="dxa"/>
            <w:noWrap/>
            <w:hideMark/>
          </w:tcPr>
          <w:p w14:paraId="1D269C25" w14:textId="77777777" w:rsidR="00B63E44" w:rsidRPr="000B64D7" w:rsidRDefault="00120B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erch_id</w:t>
            </w:r>
          </w:p>
        </w:tc>
        <w:tc>
          <w:tcPr>
            <w:tcW w:w="1843" w:type="dxa"/>
            <w:noWrap/>
            <w:hideMark/>
          </w:tcPr>
          <w:p w14:paraId="6D41001F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int(10) unsigned </w:t>
            </w:r>
          </w:p>
        </w:tc>
        <w:tc>
          <w:tcPr>
            <w:tcW w:w="709" w:type="dxa"/>
            <w:noWrap/>
            <w:hideMark/>
          </w:tcPr>
          <w:p w14:paraId="71AE8671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  <w:tc>
          <w:tcPr>
            <w:tcW w:w="992" w:type="dxa"/>
            <w:noWrap/>
            <w:hideMark/>
          </w:tcPr>
          <w:p w14:paraId="4F688D84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PRI </w:t>
            </w:r>
          </w:p>
        </w:tc>
        <w:tc>
          <w:tcPr>
            <w:tcW w:w="2126" w:type="dxa"/>
            <w:noWrap/>
            <w:hideMark/>
          </w:tcPr>
          <w:p w14:paraId="7909F384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0DD004BE" w14:textId="77777777" w:rsidR="00B63E44" w:rsidRPr="000B64D7" w:rsidRDefault="00B6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to_increment</w:t>
            </w:r>
          </w:p>
        </w:tc>
      </w:tr>
      <w:tr w:rsidR="00B63E44" w:rsidRPr="000B64D7" w14:paraId="0C67A4E7" w14:textId="77777777" w:rsidTr="00120BD4">
        <w:trPr>
          <w:trHeight w:val="300"/>
        </w:trPr>
        <w:tc>
          <w:tcPr>
            <w:tcW w:w="1809" w:type="dxa"/>
            <w:noWrap/>
            <w:hideMark/>
          </w:tcPr>
          <w:p w14:paraId="7FFD7C79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7A6">
              <w:rPr>
                <w:rFonts w:ascii="Arial" w:hAnsi="Arial" w:cs="Arial" w:hint="eastAsia"/>
                <w:sz w:val="20"/>
                <w:szCs w:val="20"/>
              </w:rPr>
              <w:t>merch_</w:t>
            </w:r>
            <w:r w:rsidRPr="000B64D7">
              <w:rPr>
                <w:rFonts w:ascii="Arial" w:hAnsi="Arial" w:cs="Arial"/>
                <w:sz w:val="20"/>
                <w:szCs w:val="20"/>
              </w:rPr>
              <w:t xml:space="preserve">name        </w:t>
            </w:r>
          </w:p>
        </w:tc>
        <w:tc>
          <w:tcPr>
            <w:tcW w:w="1843" w:type="dxa"/>
            <w:noWrap/>
            <w:hideMark/>
          </w:tcPr>
          <w:p w14:paraId="3A9D3B33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  <w:hideMark/>
          </w:tcPr>
          <w:p w14:paraId="3CF4E486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  <w:hideMark/>
          </w:tcPr>
          <w:p w14:paraId="19EFD015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200E8295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67B45682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B63E44" w:rsidRPr="000B64D7" w14:paraId="658517DE" w14:textId="77777777" w:rsidTr="00120BD4">
        <w:trPr>
          <w:trHeight w:val="300"/>
        </w:trPr>
        <w:tc>
          <w:tcPr>
            <w:tcW w:w="1809" w:type="dxa"/>
            <w:noWrap/>
            <w:hideMark/>
          </w:tcPr>
          <w:p w14:paraId="7F2DE611" w14:textId="77777777" w:rsidR="00B63E44" w:rsidRPr="000B64D7" w:rsidRDefault="00B6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</w:t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843" w:type="dxa"/>
            <w:noWrap/>
            <w:hideMark/>
          </w:tcPr>
          <w:p w14:paraId="1EE00434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  <w:hideMark/>
          </w:tcPr>
          <w:p w14:paraId="130DF345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  <w:hideMark/>
          </w:tcPr>
          <w:p w14:paraId="193A5045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6D26355D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6DDA29DE" w14:textId="77777777" w:rsidR="00B63E44" w:rsidRPr="000B64D7" w:rsidRDefault="00B63E44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B607A6" w:rsidRPr="000B64D7" w14:paraId="3C75D51A" w14:textId="77777777" w:rsidTr="00120BD4">
        <w:trPr>
          <w:trHeight w:val="300"/>
        </w:trPr>
        <w:tc>
          <w:tcPr>
            <w:tcW w:w="1809" w:type="dxa"/>
            <w:noWrap/>
          </w:tcPr>
          <w:p w14:paraId="3DF180FB" w14:textId="77777777" w:rsidR="00B607A6" w:rsidRPr="000B64D7" w:rsidRDefault="00B607A6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area</w:t>
            </w:r>
          </w:p>
        </w:tc>
        <w:tc>
          <w:tcPr>
            <w:tcW w:w="1843" w:type="dxa"/>
            <w:noWrap/>
          </w:tcPr>
          <w:p w14:paraId="74EDF526" w14:textId="77777777" w:rsidR="00B607A6" w:rsidRPr="000B64D7" w:rsidRDefault="00B607A6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</w:tcPr>
          <w:p w14:paraId="67E29615" w14:textId="77777777" w:rsidR="00B607A6" w:rsidRPr="000B64D7" w:rsidRDefault="00B607A6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</w:tcPr>
          <w:p w14:paraId="7AA49764" w14:textId="77777777" w:rsidR="00B607A6" w:rsidRPr="000B64D7" w:rsidRDefault="00B607A6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</w:tcPr>
          <w:p w14:paraId="1750C986" w14:textId="77777777" w:rsidR="00B607A6" w:rsidRPr="000B64D7" w:rsidRDefault="00B607A6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</w:tcPr>
          <w:p w14:paraId="114FC644" w14:textId="77777777" w:rsidR="00B607A6" w:rsidRPr="000B64D7" w:rsidRDefault="00B607A6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CE725D" w:rsidRPr="000B64D7" w14:paraId="6C66C91C" w14:textId="77777777" w:rsidTr="00120BD4">
        <w:trPr>
          <w:trHeight w:val="300"/>
        </w:trPr>
        <w:tc>
          <w:tcPr>
            <w:tcW w:w="1809" w:type="dxa"/>
            <w:noWrap/>
          </w:tcPr>
          <w:p w14:paraId="0F7D1B58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long</w:t>
            </w:r>
          </w:p>
        </w:tc>
        <w:tc>
          <w:tcPr>
            <w:tcW w:w="1843" w:type="dxa"/>
            <w:noWrap/>
          </w:tcPr>
          <w:p w14:paraId="4D8EAABA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</w:tcPr>
          <w:p w14:paraId="75387E67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</w:tcPr>
          <w:p w14:paraId="135637A5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</w:tcPr>
          <w:p w14:paraId="6DA18317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</w:tcPr>
          <w:p w14:paraId="682EF480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CE725D" w:rsidRPr="000B64D7" w14:paraId="36F3B24F" w14:textId="77777777" w:rsidTr="00120BD4">
        <w:trPr>
          <w:trHeight w:val="300"/>
        </w:trPr>
        <w:tc>
          <w:tcPr>
            <w:tcW w:w="1809" w:type="dxa"/>
            <w:noWrap/>
          </w:tcPr>
          <w:p w14:paraId="3E3E259E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lat</w:t>
            </w:r>
          </w:p>
        </w:tc>
        <w:tc>
          <w:tcPr>
            <w:tcW w:w="1843" w:type="dxa"/>
            <w:noWrap/>
          </w:tcPr>
          <w:p w14:paraId="7135EE58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</w:tcPr>
          <w:p w14:paraId="3D059EE7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</w:tcPr>
          <w:p w14:paraId="1BADE45A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</w:tcPr>
          <w:p w14:paraId="791E21C4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</w:tcPr>
          <w:p w14:paraId="14024A93" w14:textId="77777777" w:rsidR="00CE725D" w:rsidRPr="000B64D7" w:rsidRDefault="00CE725D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0D4257" w:rsidRPr="000B64D7" w14:paraId="64F14B46" w14:textId="77777777" w:rsidTr="00120BD4">
        <w:trPr>
          <w:trHeight w:val="300"/>
        </w:trPr>
        <w:tc>
          <w:tcPr>
            <w:tcW w:w="1809" w:type="dxa"/>
            <w:noWrap/>
          </w:tcPr>
          <w:p w14:paraId="3E0C506C" w14:textId="77777777" w:rsidR="000D4257" w:rsidRPr="000B64D7" w:rsidRDefault="000D4257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trafficinfo</w:t>
            </w:r>
          </w:p>
        </w:tc>
        <w:tc>
          <w:tcPr>
            <w:tcW w:w="1843" w:type="dxa"/>
            <w:noWrap/>
          </w:tcPr>
          <w:p w14:paraId="79762343" w14:textId="77777777" w:rsidR="000D4257" w:rsidRPr="000B64D7" w:rsidRDefault="000D4257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</w:t>
            </w:r>
            <w:r>
              <w:rPr>
                <w:rFonts w:ascii="Arial" w:hAnsi="Arial" w:cs="Arial" w:hint="eastAsia"/>
                <w:sz w:val="20"/>
                <w:szCs w:val="20"/>
              </w:rPr>
              <w:t>1024</w:t>
            </w:r>
            <w:r w:rsidRPr="000B64D7">
              <w:rPr>
                <w:rFonts w:ascii="Arial" w:hAnsi="Arial" w:cs="Arial"/>
                <w:sz w:val="20"/>
                <w:szCs w:val="20"/>
              </w:rPr>
              <w:t xml:space="preserve">)      </w:t>
            </w:r>
          </w:p>
        </w:tc>
        <w:tc>
          <w:tcPr>
            <w:tcW w:w="709" w:type="dxa"/>
            <w:noWrap/>
          </w:tcPr>
          <w:p w14:paraId="4433ADFC" w14:textId="77777777" w:rsidR="000D4257" w:rsidRPr="000B64D7" w:rsidRDefault="000D4257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</w:tcPr>
          <w:p w14:paraId="0DA68513" w14:textId="77777777" w:rsidR="000D4257" w:rsidRPr="000B64D7" w:rsidRDefault="000D4257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</w:tcPr>
          <w:p w14:paraId="484BEC4A" w14:textId="77777777" w:rsidR="000D4257" w:rsidRPr="000B64D7" w:rsidRDefault="000D4257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</w:tcPr>
          <w:p w14:paraId="23B4AA2D" w14:textId="77777777" w:rsidR="000D4257" w:rsidRPr="000B64D7" w:rsidRDefault="000D4257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0D4257" w:rsidRPr="000B64D7" w14:paraId="0B61F7A6" w14:textId="77777777" w:rsidTr="00120BD4">
        <w:trPr>
          <w:trHeight w:val="300"/>
        </w:trPr>
        <w:tc>
          <w:tcPr>
            <w:tcW w:w="1809" w:type="dxa"/>
            <w:noWrap/>
            <w:hideMark/>
          </w:tcPr>
          <w:p w14:paraId="17E1AED9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tel</w:t>
            </w:r>
          </w:p>
        </w:tc>
        <w:tc>
          <w:tcPr>
            <w:tcW w:w="1843" w:type="dxa"/>
            <w:noWrap/>
            <w:hideMark/>
          </w:tcPr>
          <w:p w14:paraId="47FD7C52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15)</w:t>
            </w:r>
          </w:p>
        </w:tc>
        <w:tc>
          <w:tcPr>
            <w:tcW w:w="709" w:type="dxa"/>
            <w:noWrap/>
            <w:hideMark/>
          </w:tcPr>
          <w:p w14:paraId="6297262F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  <w:hideMark/>
          </w:tcPr>
          <w:p w14:paraId="5BA0D574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4429B10F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0E7A7833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0D4257" w:rsidRPr="000B64D7" w14:paraId="13C812A6" w14:textId="77777777" w:rsidTr="00120BD4">
        <w:trPr>
          <w:trHeight w:val="300"/>
        </w:trPr>
        <w:tc>
          <w:tcPr>
            <w:tcW w:w="1809" w:type="dxa"/>
            <w:noWrap/>
            <w:hideMark/>
          </w:tcPr>
          <w:p w14:paraId="48665AD8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</w:t>
            </w: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43" w:type="dxa"/>
            <w:noWrap/>
            <w:hideMark/>
          </w:tcPr>
          <w:p w14:paraId="19B7EB82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100)</w:t>
            </w:r>
          </w:p>
        </w:tc>
        <w:tc>
          <w:tcPr>
            <w:tcW w:w="709" w:type="dxa"/>
            <w:noWrap/>
            <w:hideMark/>
          </w:tcPr>
          <w:p w14:paraId="3FD2A84D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  <w:hideMark/>
          </w:tcPr>
          <w:p w14:paraId="0F8F7628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0DB48A64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622DD819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0D4257" w:rsidRPr="000B64D7" w14:paraId="36FAEDFF" w14:textId="77777777" w:rsidTr="00120BD4">
        <w:trPr>
          <w:trHeight w:val="300"/>
        </w:trPr>
        <w:tc>
          <w:tcPr>
            <w:tcW w:w="1809" w:type="dxa"/>
            <w:noWrap/>
            <w:hideMark/>
          </w:tcPr>
          <w:p w14:paraId="7D801C6E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merch_</w:t>
            </w:r>
            <w:r w:rsidRPr="000B64D7">
              <w:rPr>
                <w:rFonts w:ascii="Arial" w:hAnsi="Arial" w:cs="Arial"/>
                <w:sz w:val="20"/>
                <w:szCs w:val="20"/>
              </w:rPr>
              <w:t xml:space="preserve">url         </w:t>
            </w:r>
          </w:p>
        </w:tc>
        <w:tc>
          <w:tcPr>
            <w:tcW w:w="1843" w:type="dxa"/>
            <w:noWrap/>
            <w:hideMark/>
          </w:tcPr>
          <w:p w14:paraId="36CF95A8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rchar(256)</w:t>
            </w:r>
          </w:p>
        </w:tc>
        <w:tc>
          <w:tcPr>
            <w:tcW w:w="709" w:type="dxa"/>
            <w:noWrap/>
            <w:hideMark/>
          </w:tcPr>
          <w:p w14:paraId="54AD24DF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  <w:hideMark/>
          </w:tcPr>
          <w:p w14:paraId="116C6CDC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0798F257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1195B2D9" w14:textId="77777777" w:rsidR="000D4257" w:rsidRPr="000B64D7" w:rsidRDefault="000D425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53892E32" w14:textId="77777777" w:rsidR="00B63E44" w:rsidRDefault="00B63E44" w:rsidP="002F39F4">
      <w:pPr>
        <w:rPr>
          <w:rFonts w:ascii="Arial" w:hAnsi="Arial" w:cs="Arial"/>
        </w:rPr>
      </w:pPr>
    </w:p>
    <w:p w14:paraId="50BE16D8" w14:textId="77777777" w:rsidR="00982550" w:rsidRPr="000B64D7" w:rsidRDefault="00982550" w:rsidP="00982550">
      <w:pPr>
        <w:rPr>
          <w:rFonts w:ascii="Arial" w:hAnsi="Arial" w:cs="Arial"/>
          <w:b/>
          <w:sz w:val="24"/>
          <w:szCs w:val="24"/>
        </w:rPr>
      </w:pPr>
      <w:r w:rsidRPr="000B64D7">
        <w:rPr>
          <w:rFonts w:ascii="Arial" w:hAnsi="Arial" w:cs="Arial"/>
          <w:b/>
          <w:sz w:val="24"/>
          <w:szCs w:val="24"/>
        </w:rPr>
        <w:t xml:space="preserve">Table Name: </w:t>
      </w:r>
      <w:r w:rsidR="007C2E0A">
        <w:rPr>
          <w:rFonts w:ascii="Arial" w:hAnsi="Arial" w:cs="Arial" w:hint="eastAsia"/>
          <w:b/>
          <w:sz w:val="24"/>
          <w:szCs w:val="24"/>
        </w:rPr>
        <w:t>cit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1843"/>
        <w:gridCol w:w="709"/>
        <w:gridCol w:w="992"/>
        <w:gridCol w:w="1984"/>
        <w:gridCol w:w="2127"/>
      </w:tblGrid>
      <w:tr w:rsidR="00AD25A0" w:rsidRPr="000B64D7" w14:paraId="644B23A0" w14:textId="77777777" w:rsidTr="00AD25A0">
        <w:trPr>
          <w:trHeight w:val="300"/>
        </w:trPr>
        <w:tc>
          <w:tcPr>
            <w:tcW w:w="1951" w:type="dxa"/>
            <w:noWrap/>
            <w:hideMark/>
          </w:tcPr>
          <w:p w14:paraId="277F3EC7" w14:textId="77777777" w:rsidR="00982550" w:rsidRPr="000B64D7" w:rsidRDefault="00982550" w:rsidP="00844AA7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Field       </w:t>
            </w:r>
          </w:p>
        </w:tc>
        <w:tc>
          <w:tcPr>
            <w:tcW w:w="1843" w:type="dxa"/>
            <w:noWrap/>
            <w:hideMark/>
          </w:tcPr>
          <w:p w14:paraId="579817C2" w14:textId="77777777" w:rsidR="00982550" w:rsidRPr="000B64D7" w:rsidRDefault="00982550" w:rsidP="00844AA7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Type             </w:t>
            </w:r>
          </w:p>
        </w:tc>
        <w:tc>
          <w:tcPr>
            <w:tcW w:w="709" w:type="dxa"/>
            <w:noWrap/>
            <w:hideMark/>
          </w:tcPr>
          <w:p w14:paraId="00D4418D" w14:textId="77777777" w:rsidR="00982550" w:rsidRPr="000B64D7" w:rsidRDefault="00982550" w:rsidP="00844AA7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Null </w:t>
            </w:r>
          </w:p>
        </w:tc>
        <w:tc>
          <w:tcPr>
            <w:tcW w:w="992" w:type="dxa"/>
            <w:noWrap/>
            <w:hideMark/>
          </w:tcPr>
          <w:p w14:paraId="69E36A0E" w14:textId="77777777" w:rsidR="00982550" w:rsidRPr="000B64D7" w:rsidRDefault="00982550" w:rsidP="00844AA7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 Key </w:t>
            </w:r>
          </w:p>
        </w:tc>
        <w:tc>
          <w:tcPr>
            <w:tcW w:w="1984" w:type="dxa"/>
            <w:noWrap/>
            <w:hideMark/>
          </w:tcPr>
          <w:p w14:paraId="54687EE4" w14:textId="77777777" w:rsidR="00982550" w:rsidRPr="000B64D7" w:rsidRDefault="00982550" w:rsidP="00844AA7">
            <w:pPr>
              <w:rPr>
                <w:rFonts w:ascii="Arial" w:hAnsi="Arial" w:cs="Arial"/>
                <w:b/>
              </w:rPr>
            </w:pPr>
            <w:r w:rsidRPr="000B64D7">
              <w:rPr>
                <w:rFonts w:ascii="Arial" w:hAnsi="Arial" w:cs="Arial"/>
                <w:b/>
              </w:rPr>
              <w:t xml:space="preserve">Default </w:t>
            </w:r>
          </w:p>
        </w:tc>
        <w:tc>
          <w:tcPr>
            <w:tcW w:w="2127" w:type="dxa"/>
            <w:noWrap/>
            <w:hideMark/>
          </w:tcPr>
          <w:p w14:paraId="47D8D408" w14:textId="77777777" w:rsidR="00982550" w:rsidRPr="000B64D7" w:rsidRDefault="00982550" w:rsidP="00844A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xtra    </w:t>
            </w:r>
          </w:p>
        </w:tc>
      </w:tr>
      <w:tr w:rsidR="00AD25A0" w:rsidRPr="000B64D7" w14:paraId="067820BD" w14:textId="77777777" w:rsidTr="00AD25A0">
        <w:trPr>
          <w:trHeight w:val="300"/>
        </w:trPr>
        <w:tc>
          <w:tcPr>
            <w:tcW w:w="1951" w:type="dxa"/>
            <w:noWrap/>
            <w:hideMark/>
          </w:tcPr>
          <w:p w14:paraId="31A2A078" w14:textId="77777777" w:rsidR="00982550" w:rsidRPr="000B64D7" w:rsidRDefault="007F32AB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0A">
              <w:rPr>
                <w:rFonts w:ascii="Arial" w:hAnsi="Arial" w:cs="Arial" w:hint="eastAsia"/>
                <w:sz w:val="20"/>
                <w:szCs w:val="20"/>
              </w:rPr>
              <w:t>city</w:t>
            </w:r>
            <w:r w:rsidR="00982550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3" w:type="dxa"/>
            <w:noWrap/>
            <w:hideMark/>
          </w:tcPr>
          <w:p w14:paraId="46F2F249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int(10) unsigned </w:t>
            </w:r>
          </w:p>
        </w:tc>
        <w:tc>
          <w:tcPr>
            <w:tcW w:w="709" w:type="dxa"/>
            <w:noWrap/>
            <w:hideMark/>
          </w:tcPr>
          <w:p w14:paraId="7145BA6D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</w:tc>
        <w:tc>
          <w:tcPr>
            <w:tcW w:w="992" w:type="dxa"/>
            <w:noWrap/>
            <w:hideMark/>
          </w:tcPr>
          <w:p w14:paraId="1B0DD49F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PRI </w:t>
            </w:r>
          </w:p>
        </w:tc>
        <w:tc>
          <w:tcPr>
            <w:tcW w:w="1984" w:type="dxa"/>
            <w:noWrap/>
            <w:hideMark/>
          </w:tcPr>
          <w:p w14:paraId="7CA29653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046DE1B2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uto_increment</w:t>
            </w:r>
          </w:p>
        </w:tc>
      </w:tr>
      <w:tr w:rsidR="00AD25A0" w:rsidRPr="000B64D7" w14:paraId="5BB919AB" w14:textId="77777777" w:rsidTr="00AD25A0">
        <w:trPr>
          <w:trHeight w:val="300"/>
        </w:trPr>
        <w:tc>
          <w:tcPr>
            <w:tcW w:w="1951" w:type="dxa"/>
            <w:noWrap/>
            <w:hideMark/>
          </w:tcPr>
          <w:p w14:paraId="498CB98B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7C2E0A">
              <w:rPr>
                <w:rFonts w:ascii="Arial" w:hAnsi="Arial" w:cs="Arial" w:hint="eastAsia"/>
                <w:sz w:val="20"/>
                <w:szCs w:val="20"/>
              </w:rPr>
              <w:t>city</w:t>
            </w:r>
            <w:r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Pr="000B64D7">
              <w:rPr>
                <w:rFonts w:ascii="Arial" w:hAnsi="Arial" w:cs="Arial"/>
                <w:sz w:val="20"/>
                <w:szCs w:val="20"/>
              </w:rPr>
              <w:t xml:space="preserve">name        </w:t>
            </w:r>
          </w:p>
        </w:tc>
        <w:tc>
          <w:tcPr>
            <w:tcW w:w="1843" w:type="dxa"/>
            <w:noWrap/>
            <w:hideMark/>
          </w:tcPr>
          <w:p w14:paraId="36B6DCE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  <w:hideMark/>
          </w:tcPr>
          <w:p w14:paraId="2044F70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  <w:hideMark/>
          </w:tcPr>
          <w:p w14:paraId="10C5F6C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noWrap/>
            <w:hideMark/>
          </w:tcPr>
          <w:p w14:paraId="1599EAD8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4CD3282D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AD25A0" w:rsidRPr="000B64D7" w14:paraId="2ED0264E" w14:textId="77777777" w:rsidTr="00AD25A0">
        <w:trPr>
          <w:trHeight w:val="300"/>
        </w:trPr>
        <w:tc>
          <w:tcPr>
            <w:tcW w:w="1951" w:type="dxa"/>
            <w:noWrap/>
            <w:hideMark/>
          </w:tcPr>
          <w:p w14:paraId="671A8E5C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0A">
              <w:rPr>
                <w:rFonts w:ascii="Arial" w:hAnsi="Arial" w:cs="Arial" w:hint="eastAsia"/>
                <w:sz w:val="20"/>
                <w:szCs w:val="20"/>
              </w:rPr>
              <w:t>city</w:t>
            </w:r>
            <w:r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="00AD25A0">
              <w:rPr>
                <w:rFonts w:ascii="Arial" w:hAnsi="Arial" w:cs="Arial" w:hint="eastAsia"/>
                <w:sz w:val="20"/>
                <w:szCs w:val="20"/>
              </w:rPr>
              <w:t>timezone</w:t>
            </w:r>
          </w:p>
        </w:tc>
        <w:tc>
          <w:tcPr>
            <w:tcW w:w="1843" w:type="dxa"/>
            <w:noWrap/>
            <w:hideMark/>
          </w:tcPr>
          <w:p w14:paraId="00D4461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  <w:hideMark/>
          </w:tcPr>
          <w:p w14:paraId="6A911AE5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  <w:hideMark/>
          </w:tcPr>
          <w:p w14:paraId="5BC1B4C8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noWrap/>
            <w:hideMark/>
          </w:tcPr>
          <w:p w14:paraId="3141500C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  <w:hideMark/>
          </w:tcPr>
          <w:p w14:paraId="31A8ABB6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982550" w:rsidRPr="000B64D7" w14:paraId="2951E50E" w14:textId="77777777" w:rsidTr="00AD25A0">
        <w:trPr>
          <w:trHeight w:val="300"/>
        </w:trPr>
        <w:tc>
          <w:tcPr>
            <w:tcW w:w="1951" w:type="dxa"/>
            <w:noWrap/>
          </w:tcPr>
          <w:p w14:paraId="025A593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0A">
              <w:rPr>
                <w:rFonts w:ascii="Arial" w:hAnsi="Arial" w:cs="Arial" w:hint="eastAsia"/>
                <w:sz w:val="20"/>
                <w:szCs w:val="20"/>
              </w:rPr>
              <w:t>city</w:t>
            </w:r>
            <w:r>
              <w:rPr>
                <w:rFonts w:ascii="Arial" w:hAnsi="Arial" w:cs="Arial" w:hint="eastAsia"/>
                <w:sz w:val="20"/>
                <w:szCs w:val="20"/>
              </w:rPr>
              <w:t>_long</w:t>
            </w:r>
          </w:p>
        </w:tc>
        <w:tc>
          <w:tcPr>
            <w:tcW w:w="1843" w:type="dxa"/>
            <w:noWrap/>
          </w:tcPr>
          <w:p w14:paraId="5F1DC635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</w:tcPr>
          <w:p w14:paraId="1449CBAE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</w:tcPr>
          <w:p w14:paraId="6E179651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noWrap/>
          </w:tcPr>
          <w:p w14:paraId="19EEA5E7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</w:tcPr>
          <w:p w14:paraId="735F47C9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982550" w:rsidRPr="000B64D7" w14:paraId="7D5FDFD8" w14:textId="77777777" w:rsidTr="00AD25A0">
        <w:trPr>
          <w:trHeight w:val="300"/>
        </w:trPr>
        <w:tc>
          <w:tcPr>
            <w:tcW w:w="1951" w:type="dxa"/>
            <w:noWrap/>
          </w:tcPr>
          <w:p w14:paraId="45CD077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0A">
              <w:rPr>
                <w:rFonts w:ascii="Arial" w:hAnsi="Arial" w:cs="Arial" w:hint="eastAsia"/>
                <w:sz w:val="20"/>
                <w:szCs w:val="20"/>
              </w:rPr>
              <w:t>city</w:t>
            </w:r>
            <w:r>
              <w:rPr>
                <w:rFonts w:ascii="Arial" w:hAnsi="Arial" w:cs="Arial" w:hint="eastAsia"/>
                <w:sz w:val="20"/>
                <w:szCs w:val="20"/>
              </w:rPr>
              <w:t>_lat</w:t>
            </w:r>
          </w:p>
        </w:tc>
        <w:tc>
          <w:tcPr>
            <w:tcW w:w="1843" w:type="dxa"/>
            <w:noWrap/>
          </w:tcPr>
          <w:p w14:paraId="65A3BDE9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</w:tcPr>
          <w:p w14:paraId="55B98C81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</w:tcPr>
          <w:p w14:paraId="4A500A2D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noWrap/>
          </w:tcPr>
          <w:p w14:paraId="7BA34DF7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</w:tcPr>
          <w:p w14:paraId="42F2F2F8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  <w:tr w:rsidR="00982550" w:rsidRPr="000B64D7" w14:paraId="6D04FB47" w14:textId="77777777" w:rsidTr="00AD25A0">
        <w:trPr>
          <w:trHeight w:val="300"/>
        </w:trPr>
        <w:tc>
          <w:tcPr>
            <w:tcW w:w="1951" w:type="dxa"/>
            <w:noWrap/>
          </w:tcPr>
          <w:p w14:paraId="621B53CF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0A">
              <w:rPr>
                <w:rFonts w:ascii="Arial" w:hAnsi="Arial" w:cs="Arial" w:hint="eastAsia"/>
                <w:sz w:val="20"/>
                <w:szCs w:val="20"/>
              </w:rPr>
              <w:t>city</w:t>
            </w:r>
            <w:r>
              <w:rPr>
                <w:rFonts w:ascii="Arial" w:hAnsi="Arial" w:cs="Arial" w:hint="eastAsia"/>
                <w:sz w:val="20"/>
                <w:szCs w:val="20"/>
              </w:rPr>
              <w:t>_</w:t>
            </w:r>
            <w:r w:rsidR="00AD25A0">
              <w:rPr>
                <w:rFonts w:ascii="Arial" w:hAnsi="Arial" w:cs="Arial" w:hint="eastAsia"/>
                <w:sz w:val="20"/>
                <w:szCs w:val="20"/>
              </w:rPr>
              <w:t>website</w:t>
            </w:r>
          </w:p>
        </w:tc>
        <w:tc>
          <w:tcPr>
            <w:tcW w:w="1843" w:type="dxa"/>
            <w:noWrap/>
          </w:tcPr>
          <w:p w14:paraId="4D6B0D3B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varchar(50)      </w:t>
            </w:r>
          </w:p>
        </w:tc>
        <w:tc>
          <w:tcPr>
            <w:tcW w:w="709" w:type="dxa"/>
            <w:noWrap/>
          </w:tcPr>
          <w:p w14:paraId="1EE772E4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YES  </w:t>
            </w:r>
          </w:p>
        </w:tc>
        <w:tc>
          <w:tcPr>
            <w:tcW w:w="992" w:type="dxa"/>
            <w:noWrap/>
          </w:tcPr>
          <w:p w14:paraId="302F623B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84" w:type="dxa"/>
            <w:noWrap/>
          </w:tcPr>
          <w:p w14:paraId="24D83D43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NULL    </w:t>
            </w:r>
          </w:p>
        </w:tc>
        <w:tc>
          <w:tcPr>
            <w:tcW w:w="2127" w:type="dxa"/>
            <w:noWrap/>
          </w:tcPr>
          <w:p w14:paraId="16B3064A" w14:textId="77777777" w:rsidR="00982550" w:rsidRPr="000B64D7" w:rsidRDefault="00982550" w:rsidP="00844AA7">
            <w:pPr>
              <w:rPr>
                <w:rFonts w:ascii="Arial" w:hAnsi="Arial" w:cs="Arial"/>
                <w:sz w:val="20"/>
                <w:szCs w:val="20"/>
              </w:rPr>
            </w:pPr>
            <w:r w:rsidRPr="000B64D7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</w:tr>
    </w:tbl>
    <w:p w14:paraId="7328CE0C" w14:textId="77777777" w:rsidR="00982550" w:rsidRPr="000B64D7" w:rsidRDefault="00982550" w:rsidP="002F39F4">
      <w:pPr>
        <w:rPr>
          <w:rFonts w:ascii="Arial" w:hAnsi="Arial" w:cs="Arial"/>
        </w:rPr>
      </w:pPr>
    </w:p>
    <w:sectPr w:rsidR="00982550" w:rsidRPr="000B6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9F"/>
    <w:rsid w:val="0004055B"/>
    <w:rsid w:val="00075180"/>
    <w:rsid w:val="000B64D7"/>
    <w:rsid w:val="000D4257"/>
    <w:rsid w:val="000F4935"/>
    <w:rsid w:val="00120BD4"/>
    <w:rsid w:val="00127E85"/>
    <w:rsid w:val="001A2F9F"/>
    <w:rsid w:val="001C0C5F"/>
    <w:rsid w:val="00264848"/>
    <w:rsid w:val="00275AB5"/>
    <w:rsid w:val="002F39F4"/>
    <w:rsid w:val="00376E9B"/>
    <w:rsid w:val="00403C65"/>
    <w:rsid w:val="00427FB2"/>
    <w:rsid w:val="005622FC"/>
    <w:rsid w:val="006367B0"/>
    <w:rsid w:val="006C3A10"/>
    <w:rsid w:val="006E4FA7"/>
    <w:rsid w:val="00720E82"/>
    <w:rsid w:val="007C2E0A"/>
    <w:rsid w:val="007F22A5"/>
    <w:rsid w:val="007F32AB"/>
    <w:rsid w:val="00854201"/>
    <w:rsid w:val="00982550"/>
    <w:rsid w:val="00A85166"/>
    <w:rsid w:val="00AD25A0"/>
    <w:rsid w:val="00AD3EBA"/>
    <w:rsid w:val="00B54735"/>
    <w:rsid w:val="00B607A6"/>
    <w:rsid w:val="00B63E44"/>
    <w:rsid w:val="00BA4F97"/>
    <w:rsid w:val="00CC636A"/>
    <w:rsid w:val="00CE725D"/>
    <w:rsid w:val="00D46595"/>
    <w:rsid w:val="00DB37D0"/>
    <w:rsid w:val="00DF4F87"/>
    <w:rsid w:val="00EA714A"/>
    <w:rsid w:val="00F503CE"/>
    <w:rsid w:val="00F6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C50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7067-99DB-5545-8082-5BB03F75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54</Words>
  <Characters>2588</Characters>
  <Application>Microsoft Macintosh Word</Application>
  <DocSecurity>0</DocSecurity>
  <Lines>21</Lines>
  <Paragraphs>6</Paragraphs>
  <ScaleCrop>false</ScaleCrop>
  <Company>Hewlett-Packard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Jeremy Mao</cp:lastModifiedBy>
  <cp:revision>255</cp:revision>
  <dcterms:created xsi:type="dcterms:W3CDTF">2012-03-21T17:18:00Z</dcterms:created>
  <dcterms:modified xsi:type="dcterms:W3CDTF">2012-03-30T15:25:00Z</dcterms:modified>
</cp:coreProperties>
</file>